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>Ставропольская ул., д. 77, г. Краснодар, 350001, тел./факс (861)239-33-11, 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4102A6C0" w:rsidR="007E4F91" w:rsidRDefault="007E4F91" w:rsidP="0047076F">
            <w:r>
              <w:rPr>
                <w:szCs w:val="28"/>
              </w:rPr>
              <w:t>1</w:t>
            </w:r>
            <w:r w:rsidR="00884E54">
              <w:rPr>
                <w:szCs w:val="28"/>
              </w:rPr>
              <w:t>9</w:t>
            </w:r>
            <w:r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00C8A825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6</w:t>
            </w:r>
            <w:r w:rsidR="00784719">
              <w:rPr>
                <w:szCs w:val="28"/>
              </w:rPr>
              <w:t>7</w:t>
            </w:r>
            <w:r>
              <w:rPr>
                <w:szCs w:val="28"/>
              </w:rPr>
              <w:t>/</w:t>
            </w:r>
            <w:r w:rsidR="00D76A59">
              <w:rPr>
                <w:szCs w:val="28"/>
              </w:rPr>
              <w:t>8</w:t>
            </w:r>
            <w:r w:rsidR="00884E54">
              <w:rPr>
                <w:szCs w:val="28"/>
              </w:rPr>
              <w:t>98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259CACB5" w14:textId="7E1012B5" w:rsidR="006666DE" w:rsidRPr="004D471A" w:rsidRDefault="006666DE" w:rsidP="006666DE">
      <w:pPr>
        <w:pStyle w:val="21"/>
        <w:ind w:right="-1"/>
        <w:jc w:val="center"/>
        <w:rPr>
          <w:b/>
          <w:bCs/>
          <w:i/>
        </w:rPr>
      </w:pPr>
      <w:r w:rsidRPr="004D471A">
        <w:rPr>
          <w:b/>
          <w:bCs/>
        </w:rPr>
        <w:t xml:space="preserve">Об </w:t>
      </w:r>
      <w:r w:rsidR="004D471A">
        <w:rPr>
          <w:b/>
          <w:bCs/>
        </w:rPr>
        <w:t>исключении</w:t>
      </w:r>
      <w:r w:rsidRPr="004D471A">
        <w:rPr>
          <w:b/>
          <w:bCs/>
        </w:rPr>
        <w:t xml:space="preserve"> кандидата в депутаты</w:t>
      </w:r>
      <w:r w:rsidR="00B4050A" w:rsidRPr="004D471A">
        <w:rPr>
          <w:b/>
          <w:bCs/>
        </w:rPr>
        <w:t xml:space="preserve"> городской Думы Краснодара восьмого созыва </w:t>
      </w:r>
      <w:r w:rsidR="00884E54">
        <w:rPr>
          <w:b/>
          <w:bCs/>
        </w:rPr>
        <w:t>Жукова П.С.</w:t>
      </w:r>
      <w:r w:rsidR="004D471A" w:rsidRPr="004D471A">
        <w:rPr>
          <w:b/>
          <w:bCs/>
        </w:rPr>
        <w:t xml:space="preserve"> </w:t>
      </w:r>
      <w:r w:rsidR="004D471A">
        <w:rPr>
          <w:b/>
          <w:bCs/>
        </w:rPr>
        <w:t xml:space="preserve">из </w:t>
      </w:r>
      <w:r w:rsidR="004D471A" w:rsidRPr="004D471A">
        <w:rPr>
          <w:b/>
          <w:bCs/>
        </w:rPr>
        <w:t>состав</w:t>
      </w:r>
      <w:r w:rsidR="004D471A">
        <w:rPr>
          <w:b/>
          <w:bCs/>
        </w:rPr>
        <w:t>а</w:t>
      </w:r>
      <w:r w:rsidR="004D471A" w:rsidRPr="004D471A">
        <w:rPr>
          <w:b/>
          <w:bCs/>
        </w:rPr>
        <w:t xml:space="preserve"> муниципального списка </w:t>
      </w:r>
      <w:r w:rsidR="004D471A" w:rsidRPr="004D471A">
        <w:rPr>
          <w:b/>
          <w:bCs/>
          <w:szCs w:val="28"/>
        </w:rPr>
        <w:t>Краснодарского регионального отделения Политической партии ЛДПР- Либерально - демократической партии России</w:t>
      </w:r>
    </w:p>
    <w:p w14:paraId="069A6710" w14:textId="77777777" w:rsidR="006666DE" w:rsidRDefault="006666DE" w:rsidP="006666DE">
      <w:pPr>
        <w:pStyle w:val="a3"/>
        <w:ind w:firstLine="709"/>
        <w:jc w:val="both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05B6D175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В территориальную избирательную комиссию </w:t>
      </w:r>
      <w:r w:rsidR="00B4050A">
        <w:rPr>
          <w:sz w:val="28"/>
          <w:szCs w:val="28"/>
        </w:rPr>
        <w:t>Центральная г. Краснодара 1</w:t>
      </w:r>
      <w:r w:rsidR="00884E54">
        <w:rPr>
          <w:sz w:val="28"/>
          <w:szCs w:val="28"/>
        </w:rPr>
        <w:t>9</w:t>
      </w:r>
      <w:r w:rsidR="00B4050A">
        <w:rPr>
          <w:sz w:val="28"/>
          <w:szCs w:val="28"/>
        </w:rPr>
        <w:t xml:space="preserve"> августа </w:t>
      </w:r>
      <w:r w:rsidRPr="00B4050A">
        <w:rPr>
          <w:sz w:val="28"/>
          <w:szCs w:val="28"/>
        </w:rPr>
        <w:t xml:space="preserve">2025 г. поступило заявление кандидата </w:t>
      </w:r>
      <w:r w:rsidRPr="00B4050A">
        <w:rPr>
          <w:color w:val="000000"/>
          <w:sz w:val="28"/>
          <w:szCs w:val="28"/>
        </w:rPr>
        <w:t xml:space="preserve">в депутаты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884E54">
        <w:rPr>
          <w:color w:val="000000"/>
          <w:sz w:val="28"/>
          <w:szCs w:val="28"/>
        </w:rPr>
        <w:t>Жукова П.С.</w:t>
      </w:r>
      <w:r w:rsidR="00B4050A">
        <w:rPr>
          <w:color w:val="000000"/>
          <w:sz w:val="28"/>
          <w:szCs w:val="28"/>
        </w:rPr>
        <w:t>,</w:t>
      </w:r>
      <w:r w:rsidRPr="00B4050A">
        <w:rPr>
          <w:sz w:val="28"/>
          <w:szCs w:val="28"/>
        </w:rPr>
        <w:t xml:space="preserve"> выдвинутого </w:t>
      </w:r>
      <w:r w:rsidR="004D471A">
        <w:rPr>
          <w:sz w:val="28"/>
          <w:szCs w:val="28"/>
        </w:rPr>
        <w:t xml:space="preserve">в составе муниципального списка </w:t>
      </w:r>
      <w:r w:rsidR="00B4050A" w:rsidRPr="00B4050A">
        <w:rPr>
          <w:sz w:val="28"/>
          <w:szCs w:val="28"/>
        </w:rPr>
        <w:t xml:space="preserve">Краснодарским региональным отделением Политической партии </w:t>
      </w:r>
      <w:r w:rsidR="00B4050A" w:rsidRPr="0034605B">
        <w:rPr>
          <w:sz w:val="28"/>
          <w:szCs w:val="28"/>
        </w:rPr>
        <w:t>ЛДПР</w:t>
      </w:r>
      <w:r w:rsidR="00B4050A" w:rsidRPr="00B4050A">
        <w:rPr>
          <w:sz w:val="28"/>
          <w:szCs w:val="28"/>
        </w:rPr>
        <w:t>- Либерально</w:t>
      </w:r>
      <w:r w:rsidR="00B4050A">
        <w:rPr>
          <w:sz w:val="28"/>
          <w:szCs w:val="28"/>
        </w:rPr>
        <w:t xml:space="preserve"> - </w:t>
      </w:r>
      <w:r w:rsidR="00B4050A" w:rsidRPr="00B4050A">
        <w:rPr>
          <w:sz w:val="28"/>
          <w:szCs w:val="28"/>
        </w:rPr>
        <w:t>демократической партии России</w:t>
      </w:r>
      <w:r w:rsidR="00B4050A">
        <w:rPr>
          <w:sz w:val="28"/>
          <w:szCs w:val="28"/>
        </w:rPr>
        <w:t xml:space="preserve"> по </w:t>
      </w:r>
      <w:r w:rsidR="004D471A">
        <w:rPr>
          <w:sz w:val="28"/>
          <w:szCs w:val="28"/>
        </w:rPr>
        <w:t xml:space="preserve">территориальной группе № </w:t>
      </w:r>
      <w:r w:rsidR="00884E54">
        <w:rPr>
          <w:sz w:val="28"/>
          <w:szCs w:val="28"/>
        </w:rPr>
        <w:t>24</w:t>
      </w:r>
      <w:r w:rsidR="004D471A">
        <w:rPr>
          <w:sz w:val="28"/>
          <w:szCs w:val="28"/>
        </w:rPr>
        <w:t xml:space="preserve">, соответствующей </w:t>
      </w:r>
      <w:r w:rsidR="00B4050A">
        <w:rPr>
          <w:sz w:val="28"/>
          <w:szCs w:val="28"/>
        </w:rPr>
        <w:t xml:space="preserve">одномандатному избирательному округу № </w:t>
      </w:r>
      <w:r w:rsidR="00884E54">
        <w:rPr>
          <w:sz w:val="28"/>
          <w:szCs w:val="28"/>
        </w:rPr>
        <w:t>24</w:t>
      </w:r>
      <w:r w:rsidRPr="00B4050A">
        <w:rPr>
          <w:sz w:val="28"/>
          <w:szCs w:val="28"/>
        </w:rPr>
        <w:t>, о снятии своей кандидатуры.</w:t>
      </w:r>
    </w:p>
    <w:p w14:paraId="0F06483B" w14:textId="77777777" w:rsidR="0034605B" w:rsidRPr="00C4798B" w:rsidRDefault="0034605B" w:rsidP="0034605B">
      <w:pPr>
        <w:spacing w:line="276" w:lineRule="auto"/>
        <w:ind w:firstLine="567"/>
        <w:rPr>
          <w:szCs w:val="28"/>
        </w:rPr>
      </w:pPr>
      <w:r>
        <w:rPr>
          <w:szCs w:val="28"/>
        </w:rPr>
        <w:t>В</w:t>
      </w:r>
      <w:r w:rsidRPr="00F1223E">
        <w:rPr>
          <w:szCs w:val="28"/>
        </w:rPr>
        <w:t xml:space="preserve"> соответствии с </w:t>
      </w:r>
      <w:r>
        <w:rPr>
          <w:szCs w:val="28"/>
        </w:rPr>
        <w:t xml:space="preserve">частью 1 статьи 91 </w:t>
      </w:r>
      <w:r w:rsidRPr="00C4798B">
        <w:rPr>
          <w:rFonts w:eastAsia="Calibri"/>
          <w:szCs w:val="28"/>
        </w:rPr>
        <w:t xml:space="preserve">Закона Краснодарского края </w:t>
      </w:r>
      <w:r w:rsidRPr="00C4798B">
        <w:rPr>
          <w:szCs w:val="28"/>
        </w:rPr>
        <w:t xml:space="preserve">от 26 декабря 2005 г. № 966-КЗ </w:t>
      </w:r>
      <w:r w:rsidRPr="00C4798B">
        <w:rPr>
          <w:rFonts w:eastAsia="Calibri"/>
          <w:szCs w:val="28"/>
        </w:rPr>
        <w:t>«О муниципальных выборах в Краснодарском крае»,</w:t>
      </w:r>
      <w:r w:rsidRPr="00C4798B">
        <w:rPr>
          <w:szCs w:val="28"/>
        </w:rPr>
        <w:t xml:space="preserve"> территориальная избирательная комисси</w:t>
      </w:r>
      <w:r>
        <w:rPr>
          <w:szCs w:val="28"/>
        </w:rPr>
        <w:t>я Центральная г. Краснодара</w:t>
      </w:r>
      <w:r w:rsidRPr="00C4798B">
        <w:rPr>
          <w:i/>
          <w:szCs w:val="28"/>
        </w:rPr>
        <w:t xml:space="preserve"> </w:t>
      </w:r>
      <w:r w:rsidRPr="00C4798B">
        <w:rPr>
          <w:szCs w:val="28"/>
        </w:rPr>
        <w:t>РЕШИЛА:</w:t>
      </w:r>
    </w:p>
    <w:p w14:paraId="57795932" w14:textId="3CD98FDB" w:rsidR="004D471A" w:rsidRPr="00F1223E" w:rsidRDefault="006666DE" w:rsidP="004D471A">
      <w:pPr>
        <w:spacing w:line="276" w:lineRule="auto"/>
        <w:ind w:firstLine="567"/>
        <w:rPr>
          <w:szCs w:val="28"/>
        </w:rPr>
      </w:pPr>
      <w:r w:rsidRPr="00B4050A">
        <w:rPr>
          <w:szCs w:val="28"/>
        </w:rPr>
        <w:t xml:space="preserve">1. </w:t>
      </w:r>
      <w:r w:rsidR="004D471A">
        <w:rPr>
          <w:szCs w:val="28"/>
        </w:rPr>
        <w:t xml:space="preserve">Исключить </w:t>
      </w:r>
      <w:r w:rsidR="004D471A" w:rsidRPr="00F1223E">
        <w:rPr>
          <w:szCs w:val="28"/>
        </w:rPr>
        <w:t xml:space="preserve">кандидата в депутаты </w:t>
      </w:r>
      <w:r w:rsidR="004D471A">
        <w:rPr>
          <w:szCs w:val="28"/>
        </w:rPr>
        <w:t xml:space="preserve">городской Думы Краснодара восьмого созыва </w:t>
      </w:r>
      <w:r w:rsidR="00884E54">
        <w:rPr>
          <w:color w:val="000000"/>
          <w:szCs w:val="28"/>
        </w:rPr>
        <w:t>Жукова Петра Семеновича</w:t>
      </w:r>
      <w:r w:rsidR="0034605B">
        <w:rPr>
          <w:szCs w:val="28"/>
        </w:rPr>
        <w:t xml:space="preserve"> </w:t>
      </w:r>
      <w:r w:rsidR="004D471A">
        <w:rPr>
          <w:szCs w:val="28"/>
        </w:rPr>
        <w:t xml:space="preserve">из </w:t>
      </w:r>
      <w:r w:rsidR="0034605B">
        <w:rPr>
          <w:szCs w:val="28"/>
        </w:rPr>
        <w:t>зарегистрированного</w:t>
      </w:r>
      <w:r w:rsidR="004D471A">
        <w:rPr>
          <w:szCs w:val="28"/>
        </w:rPr>
        <w:t xml:space="preserve"> решением территориальной избирательной комиссии Центральная г. Краснодара от </w:t>
      </w:r>
      <w:r w:rsidR="0034605B">
        <w:rPr>
          <w:szCs w:val="28"/>
        </w:rPr>
        <w:t xml:space="preserve">6 </w:t>
      </w:r>
      <w:r w:rsidR="00884E54">
        <w:rPr>
          <w:szCs w:val="28"/>
        </w:rPr>
        <w:t>августа</w:t>
      </w:r>
      <w:r w:rsidR="0034605B">
        <w:rPr>
          <w:szCs w:val="28"/>
        </w:rPr>
        <w:t xml:space="preserve"> 2025</w:t>
      </w:r>
      <w:r w:rsidR="004D471A">
        <w:rPr>
          <w:szCs w:val="28"/>
        </w:rPr>
        <w:t xml:space="preserve"> г. № </w:t>
      </w:r>
      <w:r w:rsidR="0034605B">
        <w:rPr>
          <w:szCs w:val="28"/>
        </w:rPr>
        <w:t>163/849</w:t>
      </w:r>
      <w:r w:rsidR="004D471A">
        <w:rPr>
          <w:szCs w:val="28"/>
        </w:rPr>
        <w:t xml:space="preserve"> муниципального списка </w:t>
      </w:r>
      <w:r w:rsidR="004D471A" w:rsidRPr="00D7254A">
        <w:rPr>
          <w:spacing w:val="-2"/>
          <w:szCs w:val="28"/>
        </w:rPr>
        <w:t>избирательн</w:t>
      </w:r>
      <w:r w:rsidR="004D471A">
        <w:rPr>
          <w:spacing w:val="-2"/>
          <w:szCs w:val="28"/>
        </w:rPr>
        <w:t>ого</w:t>
      </w:r>
      <w:r w:rsidR="004D471A" w:rsidRPr="00D7254A">
        <w:rPr>
          <w:spacing w:val="-2"/>
          <w:szCs w:val="28"/>
        </w:rPr>
        <w:t xml:space="preserve"> объединени</w:t>
      </w:r>
      <w:r w:rsidR="004D471A">
        <w:rPr>
          <w:spacing w:val="-2"/>
          <w:szCs w:val="28"/>
        </w:rPr>
        <w:t>я</w:t>
      </w:r>
      <w:r w:rsidR="004D471A" w:rsidRPr="00D7254A">
        <w:rPr>
          <w:spacing w:val="-2"/>
          <w:szCs w:val="28"/>
        </w:rPr>
        <w:t xml:space="preserve"> </w:t>
      </w:r>
      <w:r w:rsidR="0034605B">
        <w:rPr>
          <w:spacing w:val="-2"/>
          <w:szCs w:val="28"/>
        </w:rPr>
        <w:t>«</w:t>
      </w:r>
      <w:r w:rsidR="0034605B" w:rsidRPr="00B4050A">
        <w:rPr>
          <w:szCs w:val="28"/>
        </w:rPr>
        <w:t>Краснодарск</w:t>
      </w:r>
      <w:r w:rsidR="0034605B">
        <w:rPr>
          <w:szCs w:val="28"/>
        </w:rPr>
        <w:t>ое</w:t>
      </w:r>
      <w:r w:rsidR="0034605B" w:rsidRPr="00B4050A">
        <w:rPr>
          <w:szCs w:val="28"/>
        </w:rPr>
        <w:t xml:space="preserve"> региональн</w:t>
      </w:r>
      <w:r w:rsidR="0034605B">
        <w:rPr>
          <w:szCs w:val="28"/>
        </w:rPr>
        <w:t>ое</w:t>
      </w:r>
      <w:r w:rsidR="0034605B" w:rsidRPr="00B4050A">
        <w:rPr>
          <w:szCs w:val="28"/>
        </w:rPr>
        <w:t xml:space="preserve"> отделением Политической партии </w:t>
      </w:r>
      <w:r w:rsidR="0034605B" w:rsidRPr="0034605B">
        <w:rPr>
          <w:szCs w:val="28"/>
        </w:rPr>
        <w:t>ЛДПР</w:t>
      </w:r>
      <w:r w:rsidR="0034605B">
        <w:rPr>
          <w:szCs w:val="28"/>
        </w:rPr>
        <w:t xml:space="preserve"> </w:t>
      </w:r>
      <w:r w:rsidR="0034605B" w:rsidRPr="00B4050A">
        <w:rPr>
          <w:szCs w:val="28"/>
        </w:rPr>
        <w:t>- Либерально</w:t>
      </w:r>
      <w:r w:rsidR="0034605B">
        <w:rPr>
          <w:szCs w:val="28"/>
        </w:rPr>
        <w:t xml:space="preserve"> - </w:t>
      </w:r>
      <w:r w:rsidR="0034605B" w:rsidRPr="00B4050A">
        <w:rPr>
          <w:szCs w:val="28"/>
        </w:rPr>
        <w:t>демократической партии России</w:t>
      </w:r>
      <w:r w:rsidR="0034605B">
        <w:rPr>
          <w:szCs w:val="28"/>
        </w:rPr>
        <w:t xml:space="preserve">» </w:t>
      </w:r>
      <w:r w:rsidR="004D471A">
        <w:rPr>
          <w:szCs w:val="28"/>
        </w:rPr>
        <w:t xml:space="preserve">по территориальной группе № </w:t>
      </w:r>
      <w:r w:rsidR="00884E54">
        <w:rPr>
          <w:szCs w:val="28"/>
        </w:rPr>
        <w:t>24</w:t>
      </w:r>
      <w:r w:rsidR="004D471A">
        <w:rPr>
          <w:szCs w:val="28"/>
        </w:rPr>
        <w:t xml:space="preserve">, соответствующей одномандатному избирательному округу № </w:t>
      </w:r>
      <w:r w:rsidR="00884E54">
        <w:rPr>
          <w:szCs w:val="28"/>
        </w:rPr>
        <w:t>24</w:t>
      </w:r>
      <w:r w:rsidR="004D471A">
        <w:rPr>
          <w:szCs w:val="28"/>
        </w:rPr>
        <w:t>.</w:t>
      </w:r>
      <w:r w:rsidR="004D471A" w:rsidRPr="00D7254A">
        <w:rPr>
          <w:szCs w:val="28"/>
        </w:rPr>
        <w:t xml:space="preserve"> </w:t>
      </w:r>
    </w:p>
    <w:p w14:paraId="68561293" w14:textId="757CDE62" w:rsidR="00B4050A" w:rsidRPr="00786F21" w:rsidRDefault="006666DE" w:rsidP="00786F21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lastRenderedPageBreak/>
        <w:t>2.</w:t>
      </w:r>
      <w:r w:rsidRPr="00B4050A">
        <w:rPr>
          <w:szCs w:val="28"/>
        </w:rPr>
        <w:t> </w:t>
      </w:r>
      <w:r w:rsidR="00B4050A" w:rsidRPr="00786F21">
        <w:rPr>
          <w:sz w:val="28"/>
          <w:szCs w:val="28"/>
        </w:rPr>
        <w:t>Разместить</w:t>
      </w:r>
      <w:r w:rsidR="00B4050A" w:rsidRPr="00786F21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4050A" w:rsidRPr="00786F21">
        <w:rPr>
          <w:sz w:val="28"/>
          <w:szCs w:val="28"/>
        </w:rPr>
        <w:t>на официальном сайте (странице) территориальной избирательной комиссии Центральная г. Краснодара в сети Интернет.</w:t>
      </w:r>
    </w:p>
    <w:p w14:paraId="3A82428F" w14:textId="4896C67A" w:rsidR="00B4050A" w:rsidRPr="00B4050A" w:rsidRDefault="00786F21" w:rsidP="002926D4">
      <w:pPr>
        <w:spacing w:line="276" w:lineRule="auto"/>
        <w:ind w:firstLine="567"/>
        <w:rPr>
          <w:bCs/>
          <w:szCs w:val="28"/>
        </w:rPr>
      </w:pPr>
      <w:r>
        <w:rPr>
          <w:szCs w:val="28"/>
        </w:rPr>
        <w:t>3</w:t>
      </w:r>
      <w:r w:rsidR="006666DE" w:rsidRPr="00B4050A">
        <w:rPr>
          <w:szCs w:val="28"/>
        </w:rPr>
        <w:t>. </w:t>
      </w:r>
      <w:r w:rsidR="00B4050A" w:rsidRPr="00B4050A">
        <w:rPr>
          <w:bCs/>
          <w:szCs w:val="28"/>
        </w:rPr>
        <w:t xml:space="preserve">Выдать </w:t>
      </w:r>
      <w:r w:rsidR="00884E54">
        <w:rPr>
          <w:bCs/>
          <w:szCs w:val="28"/>
        </w:rPr>
        <w:t>Жукову П.С.</w:t>
      </w:r>
      <w:r w:rsidR="00B4050A" w:rsidRPr="00B4050A">
        <w:rPr>
          <w:bCs/>
          <w:szCs w:val="28"/>
        </w:rPr>
        <w:t xml:space="preserve"> копию настоящего решения в течение суток с момента его принятия.</w:t>
      </w:r>
    </w:p>
    <w:p w14:paraId="7170AC2B" w14:textId="24A8D2CA" w:rsidR="007E4F91" w:rsidRDefault="00786F21" w:rsidP="00B4050A">
      <w:pPr>
        <w:spacing w:line="276" w:lineRule="auto"/>
        <w:ind w:firstLine="567"/>
      </w:pPr>
      <w:r>
        <w:rPr>
          <w:szCs w:val="28"/>
        </w:rPr>
        <w:t>4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2, 3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2C23B" w14:textId="77777777" w:rsidR="002A67AF" w:rsidRDefault="002A67AF">
      <w:r>
        <w:separator/>
      </w:r>
    </w:p>
  </w:endnote>
  <w:endnote w:type="continuationSeparator" w:id="0">
    <w:p w14:paraId="646F4722" w14:textId="77777777" w:rsidR="002A67AF" w:rsidRDefault="002A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58CC" w14:textId="77777777" w:rsidR="002A67AF" w:rsidRDefault="002A67AF">
      <w:r>
        <w:separator/>
      </w:r>
    </w:p>
  </w:footnote>
  <w:footnote w:type="continuationSeparator" w:id="0">
    <w:p w14:paraId="7579300C" w14:textId="77777777" w:rsidR="002A67AF" w:rsidRDefault="002A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806DD"/>
    <w:rsid w:val="0008497B"/>
    <w:rsid w:val="000A4C05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740F"/>
    <w:rsid w:val="00237F7B"/>
    <w:rsid w:val="00261909"/>
    <w:rsid w:val="00263862"/>
    <w:rsid w:val="00263863"/>
    <w:rsid w:val="0026505D"/>
    <w:rsid w:val="00271375"/>
    <w:rsid w:val="002731BB"/>
    <w:rsid w:val="002779C6"/>
    <w:rsid w:val="002926D4"/>
    <w:rsid w:val="002A67AF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4605B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D471A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704CA"/>
    <w:rsid w:val="00784719"/>
    <w:rsid w:val="00786F21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700E9"/>
    <w:rsid w:val="00874895"/>
    <w:rsid w:val="008764C8"/>
    <w:rsid w:val="00882945"/>
    <w:rsid w:val="00884E54"/>
    <w:rsid w:val="00896631"/>
    <w:rsid w:val="0089754E"/>
    <w:rsid w:val="008C791E"/>
    <w:rsid w:val="008D3F35"/>
    <w:rsid w:val="008D5690"/>
    <w:rsid w:val="008F3373"/>
    <w:rsid w:val="009017F9"/>
    <w:rsid w:val="00907F6A"/>
    <w:rsid w:val="0093050E"/>
    <w:rsid w:val="00952512"/>
    <w:rsid w:val="009673B4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C1013"/>
    <w:rsid w:val="00AF0638"/>
    <w:rsid w:val="00B10849"/>
    <w:rsid w:val="00B12EFF"/>
    <w:rsid w:val="00B150E7"/>
    <w:rsid w:val="00B235AD"/>
    <w:rsid w:val="00B32E1D"/>
    <w:rsid w:val="00B4050A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4A86"/>
    <w:rsid w:val="00EE0D89"/>
    <w:rsid w:val="00EE13A2"/>
    <w:rsid w:val="00EF1746"/>
    <w:rsid w:val="00F16516"/>
    <w:rsid w:val="00F2430F"/>
    <w:rsid w:val="00F27BBD"/>
    <w:rsid w:val="00F62ED7"/>
    <w:rsid w:val="00F64501"/>
    <w:rsid w:val="00F7606A"/>
    <w:rsid w:val="00F879FB"/>
    <w:rsid w:val="00FA1AB0"/>
    <w:rsid w:val="00FA3E7A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РЕШЕНИЕ</vt:lpstr>
      <vt:lpstr>        </vt:lpstr>
    </vt:vector>
  </TitlesOfParts>
  <Company>ИКМО г.Краснодар</Company>
  <LinksUpToDate>false</LinksUpToDate>
  <CharactersWithSpaces>2246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Мамина В.Н.</cp:lastModifiedBy>
  <cp:revision>5</cp:revision>
  <cp:lastPrinted>2012-12-19T12:09:00Z</cp:lastPrinted>
  <dcterms:created xsi:type="dcterms:W3CDTF">2025-08-17T16:05:00Z</dcterms:created>
  <dcterms:modified xsi:type="dcterms:W3CDTF">2025-08-19T09:12:00Z</dcterms:modified>
</cp:coreProperties>
</file>